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23" w:rsidRPr="00FA1823" w:rsidRDefault="00FA1823" w:rsidP="00FA1823">
      <w:pPr>
        <w:spacing w:after="0" w:line="240" w:lineRule="auto"/>
        <w:jc w:val="center"/>
        <w:rPr>
          <w:rFonts w:ascii="Times New Roman" w:eastAsia="Times New Roman" w:hAnsi="Times New Roman" w:cs="Times New Roman"/>
          <w:sz w:val="24"/>
          <w:szCs w:val="24"/>
          <w:lang w:eastAsia="hr-HR"/>
        </w:rPr>
      </w:pPr>
      <w:r w:rsidRPr="00FA1823">
        <w:rPr>
          <w:rFonts w:ascii="Times New Roman" w:eastAsia="Times New Roman" w:hAnsi="Times New Roman" w:cs="Times New Roman"/>
          <w:sz w:val="24"/>
          <w:szCs w:val="24"/>
          <w:lang w:eastAsia="hr-HR"/>
        </w:rPr>
        <w:t xml:space="preserve">Z A K L J U Č </w:t>
      </w:r>
      <w:r w:rsidR="002E1E7A">
        <w:rPr>
          <w:rFonts w:ascii="Times New Roman" w:eastAsia="Times New Roman" w:hAnsi="Times New Roman" w:cs="Times New Roman"/>
          <w:sz w:val="24"/>
          <w:szCs w:val="24"/>
          <w:lang w:eastAsia="hr-HR"/>
        </w:rPr>
        <w:t>A K</w:t>
      </w:r>
    </w:p>
    <w:p w:rsidR="009C642A" w:rsidRPr="006574B9" w:rsidRDefault="009C642A" w:rsidP="009C642A">
      <w:pPr>
        <w:spacing w:after="0" w:line="240" w:lineRule="auto"/>
        <w:rPr>
          <w:rFonts w:ascii="Times New Roman" w:eastAsia="Times New Roman" w:hAnsi="Times New Roman" w:cs="Times New Roman"/>
          <w:sz w:val="24"/>
          <w:szCs w:val="24"/>
          <w:lang w:eastAsia="hr-HR"/>
        </w:rPr>
      </w:pPr>
    </w:p>
    <w:p w:rsidR="009C642A" w:rsidRPr="006574B9" w:rsidRDefault="00051323" w:rsidP="009C642A">
      <w:pPr>
        <w:spacing w:after="0" w:line="240" w:lineRule="auto"/>
        <w:contextualSpacing/>
        <w:jc w:val="center"/>
        <w:rPr>
          <w:rFonts w:ascii="Times New Roman" w:eastAsia="Times New Roman" w:hAnsi="Times New Roman" w:cs="Times New Roman"/>
          <w:sz w:val="24"/>
          <w:szCs w:val="24"/>
          <w:lang w:eastAsia="hr-HR"/>
        </w:rPr>
      </w:pPr>
      <w:r w:rsidRPr="006574B9">
        <w:rPr>
          <w:rFonts w:ascii="Times New Roman" w:eastAsia="Times New Roman" w:hAnsi="Times New Roman" w:cs="Times New Roman"/>
          <w:sz w:val="24"/>
          <w:szCs w:val="24"/>
          <w:lang w:eastAsia="hr-HR"/>
        </w:rPr>
        <w:t>s</w:t>
      </w:r>
      <w:r w:rsidR="008C5C0C">
        <w:rPr>
          <w:rFonts w:ascii="Times New Roman" w:eastAsia="Times New Roman" w:hAnsi="Times New Roman" w:cs="Times New Roman"/>
          <w:sz w:val="24"/>
          <w:szCs w:val="24"/>
          <w:lang w:eastAsia="hr-HR"/>
        </w:rPr>
        <w:t>a</w:t>
      </w:r>
      <w:r w:rsidR="00AF4422">
        <w:rPr>
          <w:rFonts w:ascii="Times New Roman" w:eastAsia="Times New Roman" w:hAnsi="Times New Roman" w:cs="Times New Roman"/>
          <w:sz w:val="24"/>
          <w:szCs w:val="24"/>
          <w:lang w:eastAsia="hr-HR"/>
        </w:rPr>
        <w:t xml:space="preserve"> </w:t>
      </w:r>
      <w:r w:rsidR="002E1E7A">
        <w:rPr>
          <w:rFonts w:ascii="Times New Roman" w:eastAsia="Times New Roman" w:hAnsi="Times New Roman" w:cs="Times New Roman"/>
          <w:sz w:val="24"/>
          <w:szCs w:val="24"/>
          <w:lang w:eastAsia="hr-HR"/>
        </w:rPr>
        <w:t>26</w:t>
      </w:r>
      <w:r w:rsidR="009C642A" w:rsidRPr="006574B9">
        <w:rPr>
          <w:rFonts w:ascii="Times New Roman" w:eastAsia="Times New Roman" w:hAnsi="Times New Roman" w:cs="Times New Roman"/>
          <w:sz w:val="24"/>
          <w:szCs w:val="24"/>
          <w:lang w:eastAsia="hr-HR"/>
        </w:rPr>
        <w:t xml:space="preserve">. sjednice Zajedničkog povjerenstva za tumačenje Kolektivnog ugovora za djelatnost zdravstva i zdravstvenog osiguranja </w:t>
      </w:r>
    </w:p>
    <w:p w:rsidR="009C642A" w:rsidRPr="006574B9" w:rsidRDefault="009B1092" w:rsidP="009C642A">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ržane </w:t>
      </w:r>
      <w:r w:rsidR="002E1E7A">
        <w:rPr>
          <w:rFonts w:ascii="Times New Roman" w:eastAsia="Times New Roman" w:hAnsi="Times New Roman" w:cs="Times New Roman"/>
          <w:sz w:val="24"/>
          <w:szCs w:val="24"/>
          <w:lang w:eastAsia="hr-HR"/>
        </w:rPr>
        <w:t>17</w:t>
      </w:r>
      <w:r w:rsidR="00065EA9">
        <w:rPr>
          <w:rFonts w:ascii="Times New Roman" w:eastAsia="Times New Roman" w:hAnsi="Times New Roman" w:cs="Times New Roman"/>
          <w:sz w:val="24"/>
          <w:szCs w:val="24"/>
          <w:lang w:eastAsia="hr-HR"/>
        </w:rPr>
        <w:t xml:space="preserve">. </w:t>
      </w:r>
      <w:r w:rsidR="002E1E7A">
        <w:rPr>
          <w:rFonts w:ascii="Times New Roman" w:eastAsia="Times New Roman" w:hAnsi="Times New Roman" w:cs="Times New Roman"/>
          <w:sz w:val="24"/>
          <w:szCs w:val="24"/>
          <w:lang w:eastAsia="hr-HR"/>
        </w:rPr>
        <w:t>veljače</w:t>
      </w:r>
      <w:r w:rsidR="00570BFD">
        <w:rPr>
          <w:rFonts w:ascii="Times New Roman" w:eastAsia="Times New Roman" w:hAnsi="Times New Roman" w:cs="Times New Roman"/>
          <w:sz w:val="24"/>
          <w:szCs w:val="24"/>
          <w:lang w:eastAsia="hr-HR"/>
        </w:rPr>
        <w:t xml:space="preserve"> 20</w:t>
      </w:r>
      <w:r w:rsidR="00AF4422">
        <w:rPr>
          <w:rFonts w:ascii="Times New Roman" w:eastAsia="Times New Roman" w:hAnsi="Times New Roman" w:cs="Times New Roman"/>
          <w:sz w:val="24"/>
          <w:szCs w:val="24"/>
          <w:lang w:eastAsia="hr-HR"/>
        </w:rPr>
        <w:t>2</w:t>
      </w:r>
      <w:r w:rsidR="002E1E7A">
        <w:rPr>
          <w:rFonts w:ascii="Times New Roman" w:eastAsia="Times New Roman" w:hAnsi="Times New Roman" w:cs="Times New Roman"/>
          <w:sz w:val="24"/>
          <w:szCs w:val="24"/>
          <w:lang w:eastAsia="hr-HR"/>
        </w:rPr>
        <w:t>3</w:t>
      </w:r>
      <w:r w:rsidR="009C642A" w:rsidRPr="006574B9">
        <w:rPr>
          <w:rFonts w:ascii="Times New Roman" w:eastAsia="Times New Roman" w:hAnsi="Times New Roman" w:cs="Times New Roman"/>
          <w:sz w:val="24"/>
          <w:szCs w:val="24"/>
          <w:lang w:eastAsia="hr-HR"/>
        </w:rPr>
        <w:t>. godine</w:t>
      </w:r>
    </w:p>
    <w:p w:rsidR="009C642A" w:rsidRPr="006574B9" w:rsidRDefault="009C642A" w:rsidP="009C642A">
      <w:pPr>
        <w:spacing w:after="0" w:line="240" w:lineRule="auto"/>
        <w:jc w:val="both"/>
        <w:rPr>
          <w:rFonts w:ascii="Times New Roman" w:eastAsia="Times New Roman" w:hAnsi="Times New Roman" w:cs="Times New Roman"/>
          <w:sz w:val="24"/>
          <w:szCs w:val="24"/>
          <w:lang w:eastAsia="hr-HR"/>
        </w:rPr>
      </w:pPr>
    </w:p>
    <w:p w:rsidR="009C642A" w:rsidRPr="006574B9" w:rsidRDefault="009C642A" w:rsidP="009C642A">
      <w:pPr>
        <w:spacing w:after="0" w:line="240" w:lineRule="auto"/>
        <w:rPr>
          <w:rFonts w:ascii="Times New Roman" w:eastAsia="Times New Roman" w:hAnsi="Times New Roman" w:cs="Times New Roman"/>
          <w:sz w:val="24"/>
          <w:szCs w:val="24"/>
          <w:lang w:eastAsia="hr-HR"/>
        </w:rPr>
      </w:pPr>
    </w:p>
    <w:p w:rsidR="002143F3" w:rsidRDefault="002143F3" w:rsidP="009C642A">
      <w:pPr>
        <w:spacing w:after="0" w:line="240" w:lineRule="auto"/>
        <w:jc w:val="both"/>
        <w:outlineLvl w:val="0"/>
        <w:rPr>
          <w:rFonts w:ascii="Times New Roman" w:eastAsia="Times New Roman" w:hAnsi="Times New Roman" w:cs="Times New Roman"/>
          <w:sz w:val="24"/>
          <w:szCs w:val="24"/>
          <w:lang w:eastAsia="hr-HR"/>
        </w:rPr>
      </w:pPr>
    </w:p>
    <w:p w:rsidR="002143F3" w:rsidRDefault="002143F3" w:rsidP="009C642A">
      <w:pPr>
        <w:spacing w:after="0" w:line="240" w:lineRule="auto"/>
        <w:jc w:val="both"/>
        <w:outlineLvl w:val="0"/>
        <w:rPr>
          <w:rFonts w:ascii="Times New Roman" w:eastAsia="Times New Roman" w:hAnsi="Times New Roman" w:cs="Times New Roman"/>
          <w:sz w:val="24"/>
          <w:szCs w:val="24"/>
          <w:lang w:eastAsia="hr-HR"/>
        </w:rPr>
      </w:pPr>
    </w:p>
    <w:p w:rsidR="00D707C9" w:rsidRPr="00D707C9" w:rsidRDefault="00D707C9" w:rsidP="00D707C9">
      <w:pPr>
        <w:spacing w:after="160" w:line="259" w:lineRule="auto"/>
        <w:jc w:val="both"/>
        <w:rPr>
          <w:rFonts w:ascii="Times New Roman" w:hAnsi="Times New Roman" w:cs="Times New Roman"/>
          <w:i/>
          <w:sz w:val="24"/>
          <w:szCs w:val="24"/>
        </w:rPr>
      </w:pPr>
      <w:r w:rsidRPr="00D707C9">
        <w:rPr>
          <w:rFonts w:ascii="Times New Roman" w:hAnsi="Times New Roman" w:cs="Times New Roman"/>
          <w:i/>
          <w:sz w:val="24"/>
          <w:szCs w:val="24"/>
        </w:rPr>
        <w:t>Upit  OB Pula</w:t>
      </w:r>
    </w:p>
    <w:p w:rsidR="00D707C9" w:rsidRPr="00D707C9" w:rsidRDefault="00D707C9" w:rsidP="00D707C9">
      <w:pPr>
        <w:spacing w:after="160" w:line="259" w:lineRule="auto"/>
        <w:jc w:val="both"/>
        <w:rPr>
          <w:rFonts w:ascii="Times New Roman" w:hAnsi="Times New Roman" w:cs="Times New Roman"/>
          <w:i/>
          <w:sz w:val="24"/>
          <w:szCs w:val="24"/>
        </w:rPr>
      </w:pPr>
      <w:r w:rsidRPr="00D707C9">
        <w:rPr>
          <w:rFonts w:ascii="Times New Roman" w:hAnsi="Times New Roman" w:cs="Times New Roman"/>
          <w:i/>
          <w:sz w:val="24"/>
          <w:szCs w:val="24"/>
        </w:rPr>
        <w:t xml:space="preserve">Molimo tumačenje članka 28. stavka 8. Kolektivnog ugovora. Da bi primopredaja bila izvršena potrebno je da ili jedan radnik dođe ranije ili jedan radnik ostane kasnije kako bi jedan drugom mogli obaviti primopredaju službe. Naše pitanje glasi da li primopredaja službe ulazi u redovan rad ili prekovremeni rad? Odnosno kako evidentirati prisutnost na radu? </w:t>
      </w:r>
    </w:p>
    <w:p w:rsidR="00D707C9" w:rsidRPr="00D707C9" w:rsidRDefault="00D707C9" w:rsidP="00D707C9">
      <w:pPr>
        <w:spacing w:after="160" w:line="259" w:lineRule="auto"/>
        <w:jc w:val="both"/>
        <w:rPr>
          <w:rFonts w:ascii="Times New Roman" w:hAnsi="Times New Roman" w:cs="Times New Roman"/>
          <w:b/>
          <w:i/>
          <w:sz w:val="24"/>
          <w:szCs w:val="24"/>
          <w:u w:val="single"/>
        </w:rPr>
      </w:pPr>
      <w:r w:rsidRPr="00D707C9">
        <w:rPr>
          <w:rFonts w:ascii="Times New Roman" w:hAnsi="Times New Roman" w:cs="Times New Roman"/>
          <w:b/>
          <w:i/>
          <w:sz w:val="24"/>
          <w:szCs w:val="24"/>
          <w:u w:val="single"/>
        </w:rPr>
        <w:t>Zaključak broj 108</w:t>
      </w:r>
    </w:p>
    <w:p w:rsidR="00D707C9" w:rsidRPr="00D707C9" w:rsidRDefault="00D707C9" w:rsidP="00D707C9">
      <w:pPr>
        <w:spacing w:after="160" w:line="259" w:lineRule="auto"/>
        <w:jc w:val="both"/>
        <w:rPr>
          <w:rFonts w:ascii="Times New Roman" w:hAnsi="Times New Roman" w:cs="Times New Roman"/>
          <w:b/>
          <w:i/>
          <w:sz w:val="24"/>
          <w:szCs w:val="24"/>
          <w:u w:val="single"/>
        </w:rPr>
      </w:pPr>
      <w:r w:rsidRPr="00D707C9">
        <w:rPr>
          <w:rFonts w:ascii="Times New Roman" w:hAnsi="Times New Roman" w:cs="Times New Roman"/>
          <w:i/>
          <w:sz w:val="24"/>
          <w:szCs w:val="24"/>
        </w:rPr>
        <w:t>Primopredaja službe traje najviše 30 minuta prije završetka, odnosno najviše 30 minuta nakon početka radnog vremena. Organizacijom rada određuje se osoba zadužena za obavljanje primopredaje službe. Poslodavac je zadužen za vođenje evidencije o radnom vremenu, odnosno prisutnosti radnika na radnom mjestu.</w:t>
      </w:r>
    </w:p>
    <w:p w:rsidR="00D707C9" w:rsidRPr="00D707C9" w:rsidRDefault="00D707C9" w:rsidP="00D707C9">
      <w:pPr>
        <w:spacing w:after="160" w:line="259" w:lineRule="auto"/>
        <w:jc w:val="both"/>
        <w:rPr>
          <w:rFonts w:ascii="Times New Roman" w:hAnsi="Times New Roman" w:cs="Times New Roman"/>
          <w:i/>
          <w:sz w:val="24"/>
          <w:szCs w:val="24"/>
        </w:rPr>
      </w:pPr>
      <w:r w:rsidRPr="00D707C9">
        <w:rPr>
          <w:rFonts w:ascii="Times New Roman" w:hAnsi="Times New Roman" w:cs="Times New Roman"/>
          <w:i/>
          <w:sz w:val="24"/>
          <w:szCs w:val="24"/>
        </w:rPr>
        <w:t xml:space="preserve">Radniku zaduženom za primopredaju službe, vrijeme primopredaje službe smatra se radnim vremenom  pri čemu vrijeme primopredaje službe, koje ne može biti duže od 30 minuta, mora biti evidentirano u evidenciji prisutnosti na radu. Ako temeljem takvog rada, radnik ostvari veći broj sati rada od redovnog mjesečnog fonda radnih sati, ti sati mu se obračunavaju kao prekovremeni rad. </w:t>
      </w:r>
    </w:p>
    <w:p w:rsidR="00124031" w:rsidRDefault="00124031" w:rsidP="00D74D1C">
      <w:pPr>
        <w:spacing w:after="160" w:line="259" w:lineRule="auto"/>
        <w:jc w:val="both"/>
        <w:rPr>
          <w:rFonts w:ascii="Times New Roman" w:hAnsi="Times New Roman" w:cs="Times New Roman"/>
          <w:i/>
          <w:sz w:val="24"/>
          <w:szCs w:val="24"/>
        </w:rPr>
      </w:pPr>
      <w:bookmarkStart w:id="0" w:name="_GoBack"/>
      <w:bookmarkEnd w:id="0"/>
    </w:p>
    <w:sectPr w:rsidR="001240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C3D" w:rsidRDefault="007B3C3D">
      <w:pPr>
        <w:spacing w:after="0" w:line="240" w:lineRule="auto"/>
      </w:pPr>
      <w:r>
        <w:separator/>
      </w:r>
    </w:p>
  </w:endnote>
  <w:endnote w:type="continuationSeparator" w:id="0">
    <w:p w:rsidR="007B3C3D" w:rsidRDefault="007B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19194"/>
      <w:docPartObj>
        <w:docPartGallery w:val="Page Numbers (Bottom of Page)"/>
        <w:docPartUnique/>
      </w:docPartObj>
    </w:sdtPr>
    <w:sdtEndPr/>
    <w:sdtContent>
      <w:p w:rsidR="007A139F" w:rsidRDefault="00195B79">
        <w:pPr>
          <w:pStyle w:val="Podnoje"/>
          <w:jc w:val="right"/>
        </w:pPr>
        <w:r>
          <w:fldChar w:fldCharType="begin"/>
        </w:r>
        <w:r>
          <w:instrText>PAGE   \* MERGEFORMAT</w:instrText>
        </w:r>
        <w:r>
          <w:fldChar w:fldCharType="separate"/>
        </w:r>
        <w:r w:rsidR="00D707C9">
          <w:rPr>
            <w:noProof/>
          </w:rPr>
          <w:t>1</w:t>
        </w:r>
        <w:r>
          <w:fldChar w:fldCharType="end"/>
        </w:r>
      </w:p>
    </w:sdtContent>
  </w:sdt>
  <w:p w:rsidR="007A139F" w:rsidRDefault="007B3C3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C3D" w:rsidRDefault="007B3C3D">
      <w:pPr>
        <w:spacing w:after="0" w:line="240" w:lineRule="auto"/>
      </w:pPr>
      <w:r>
        <w:separator/>
      </w:r>
    </w:p>
  </w:footnote>
  <w:footnote w:type="continuationSeparator" w:id="0">
    <w:p w:rsidR="007B3C3D" w:rsidRDefault="007B3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12C"/>
    <w:multiLevelType w:val="hybridMultilevel"/>
    <w:tmpl w:val="3796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605BE"/>
    <w:multiLevelType w:val="hybridMultilevel"/>
    <w:tmpl w:val="B406C8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384407"/>
    <w:multiLevelType w:val="hybridMultilevel"/>
    <w:tmpl w:val="22B4C8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CB3192"/>
    <w:multiLevelType w:val="hybridMultilevel"/>
    <w:tmpl w:val="DA14D3A4"/>
    <w:lvl w:ilvl="0" w:tplc="DC8A42B8">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B365603"/>
    <w:multiLevelType w:val="hybridMultilevel"/>
    <w:tmpl w:val="A1B65E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1947FC"/>
    <w:multiLevelType w:val="hybridMultilevel"/>
    <w:tmpl w:val="D9A88B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6A2593"/>
    <w:multiLevelType w:val="hybridMultilevel"/>
    <w:tmpl w:val="F66AE3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3D2779"/>
    <w:multiLevelType w:val="hybridMultilevel"/>
    <w:tmpl w:val="A61AC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8C03B0"/>
    <w:multiLevelType w:val="hybridMultilevel"/>
    <w:tmpl w:val="214825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3F4B7B"/>
    <w:multiLevelType w:val="hybridMultilevel"/>
    <w:tmpl w:val="579669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2A018A"/>
    <w:multiLevelType w:val="hybridMultilevel"/>
    <w:tmpl w:val="48F44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393C64"/>
    <w:multiLevelType w:val="hybridMultilevel"/>
    <w:tmpl w:val="37E247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D6633B"/>
    <w:multiLevelType w:val="hybridMultilevel"/>
    <w:tmpl w:val="067AF1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C51C75"/>
    <w:multiLevelType w:val="hybridMultilevel"/>
    <w:tmpl w:val="D92872E6"/>
    <w:lvl w:ilvl="0" w:tplc="3B302D0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946D60"/>
    <w:multiLevelType w:val="hybridMultilevel"/>
    <w:tmpl w:val="97D0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00C15"/>
    <w:multiLevelType w:val="hybridMultilevel"/>
    <w:tmpl w:val="68921F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651208"/>
    <w:multiLevelType w:val="hybridMultilevel"/>
    <w:tmpl w:val="89121962"/>
    <w:lvl w:ilvl="0" w:tplc="A140A3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17"/>
  </w:num>
  <w:num w:numId="6">
    <w:abstractNumId w:val="10"/>
  </w:num>
  <w:num w:numId="7">
    <w:abstractNumId w:val="13"/>
  </w:num>
  <w:num w:numId="8">
    <w:abstractNumId w:val="0"/>
  </w:num>
  <w:num w:numId="9">
    <w:abstractNumId w:val="14"/>
  </w:num>
  <w:num w:numId="10">
    <w:abstractNumId w:val="8"/>
  </w:num>
  <w:num w:numId="11">
    <w:abstractNumId w:val="6"/>
  </w:num>
  <w:num w:numId="12">
    <w:abstractNumId w:val="12"/>
  </w:num>
  <w:num w:numId="13">
    <w:abstractNumId w:val="9"/>
  </w:num>
  <w:num w:numId="14">
    <w:abstractNumId w:val="3"/>
  </w:num>
  <w:num w:numId="15">
    <w:abstractNumId w:val="5"/>
  </w:num>
  <w:num w:numId="16">
    <w:abstractNumId w:val="15"/>
  </w:num>
  <w:num w:numId="17">
    <w:abstractNumId w:val="16"/>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4"/>
    <w:rsid w:val="00000C1D"/>
    <w:rsid w:val="0002684F"/>
    <w:rsid w:val="000345F2"/>
    <w:rsid w:val="000347DA"/>
    <w:rsid w:val="00034AAF"/>
    <w:rsid w:val="00035D6A"/>
    <w:rsid w:val="00050478"/>
    <w:rsid w:val="00051323"/>
    <w:rsid w:val="00054037"/>
    <w:rsid w:val="00056107"/>
    <w:rsid w:val="000569CD"/>
    <w:rsid w:val="00057654"/>
    <w:rsid w:val="000618DF"/>
    <w:rsid w:val="00062C23"/>
    <w:rsid w:val="00065EA9"/>
    <w:rsid w:val="00071277"/>
    <w:rsid w:val="000908DA"/>
    <w:rsid w:val="000908F2"/>
    <w:rsid w:val="00091186"/>
    <w:rsid w:val="000932A6"/>
    <w:rsid w:val="00096334"/>
    <w:rsid w:val="0009635C"/>
    <w:rsid w:val="00097C99"/>
    <w:rsid w:val="000A214B"/>
    <w:rsid w:val="000A355E"/>
    <w:rsid w:val="000B0193"/>
    <w:rsid w:val="000B3C01"/>
    <w:rsid w:val="000C56CE"/>
    <w:rsid w:val="000C5DB4"/>
    <w:rsid w:val="000D696D"/>
    <w:rsid w:val="000D7F45"/>
    <w:rsid w:val="000E1E33"/>
    <w:rsid w:val="000E72A2"/>
    <w:rsid w:val="000E7A31"/>
    <w:rsid w:val="000E7A7D"/>
    <w:rsid w:val="000F1FD3"/>
    <w:rsid w:val="000F2C4F"/>
    <w:rsid w:val="000F3FAA"/>
    <w:rsid w:val="000F50DD"/>
    <w:rsid w:val="001044D1"/>
    <w:rsid w:val="00104DE4"/>
    <w:rsid w:val="00104EA2"/>
    <w:rsid w:val="001101FD"/>
    <w:rsid w:val="001152FC"/>
    <w:rsid w:val="0011637E"/>
    <w:rsid w:val="00124031"/>
    <w:rsid w:val="001244FA"/>
    <w:rsid w:val="001275AE"/>
    <w:rsid w:val="00135687"/>
    <w:rsid w:val="00137A71"/>
    <w:rsid w:val="001413EE"/>
    <w:rsid w:val="001430F4"/>
    <w:rsid w:val="0014594C"/>
    <w:rsid w:val="00150912"/>
    <w:rsid w:val="00150943"/>
    <w:rsid w:val="00161991"/>
    <w:rsid w:val="00161D24"/>
    <w:rsid w:val="001670FC"/>
    <w:rsid w:val="001715E7"/>
    <w:rsid w:val="00175017"/>
    <w:rsid w:val="001838DF"/>
    <w:rsid w:val="00195B79"/>
    <w:rsid w:val="001A3A0D"/>
    <w:rsid w:val="001A4DB1"/>
    <w:rsid w:val="001A5249"/>
    <w:rsid w:val="001A699B"/>
    <w:rsid w:val="001A7855"/>
    <w:rsid w:val="001B5F70"/>
    <w:rsid w:val="001C2ED2"/>
    <w:rsid w:val="001C4300"/>
    <w:rsid w:val="001C48BA"/>
    <w:rsid w:val="001C7F58"/>
    <w:rsid w:val="001D7063"/>
    <w:rsid w:val="001F424F"/>
    <w:rsid w:val="00202321"/>
    <w:rsid w:val="00210367"/>
    <w:rsid w:val="002104AF"/>
    <w:rsid w:val="00212632"/>
    <w:rsid w:val="002143F3"/>
    <w:rsid w:val="00215E1D"/>
    <w:rsid w:val="00217CA5"/>
    <w:rsid w:val="00231363"/>
    <w:rsid w:val="00236A53"/>
    <w:rsid w:val="00240F71"/>
    <w:rsid w:val="00242C0A"/>
    <w:rsid w:val="00244AD8"/>
    <w:rsid w:val="00267563"/>
    <w:rsid w:val="00267ABA"/>
    <w:rsid w:val="002748BA"/>
    <w:rsid w:val="00281740"/>
    <w:rsid w:val="00282F72"/>
    <w:rsid w:val="00283224"/>
    <w:rsid w:val="002834CB"/>
    <w:rsid w:val="00286FA6"/>
    <w:rsid w:val="0029592F"/>
    <w:rsid w:val="002A03C6"/>
    <w:rsid w:val="002A0BBD"/>
    <w:rsid w:val="002A1B09"/>
    <w:rsid w:val="002B11DE"/>
    <w:rsid w:val="002B6EB8"/>
    <w:rsid w:val="002B7830"/>
    <w:rsid w:val="002C4D6C"/>
    <w:rsid w:val="002D2530"/>
    <w:rsid w:val="002E1E7A"/>
    <w:rsid w:val="002E5657"/>
    <w:rsid w:val="002E6500"/>
    <w:rsid w:val="002F0E43"/>
    <w:rsid w:val="002F3F60"/>
    <w:rsid w:val="00307A64"/>
    <w:rsid w:val="00312E16"/>
    <w:rsid w:val="00313A3A"/>
    <w:rsid w:val="003225A3"/>
    <w:rsid w:val="00335B65"/>
    <w:rsid w:val="00335CF9"/>
    <w:rsid w:val="00353D2B"/>
    <w:rsid w:val="003552C1"/>
    <w:rsid w:val="003571B7"/>
    <w:rsid w:val="003620DF"/>
    <w:rsid w:val="003640EA"/>
    <w:rsid w:val="003717EE"/>
    <w:rsid w:val="0037557B"/>
    <w:rsid w:val="003830C6"/>
    <w:rsid w:val="00395FAC"/>
    <w:rsid w:val="003A0740"/>
    <w:rsid w:val="003A1839"/>
    <w:rsid w:val="003A24CD"/>
    <w:rsid w:val="003A6B93"/>
    <w:rsid w:val="003B02A9"/>
    <w:rsid w:val="003B1B11"/>
    <w:rsid w:val="003B538F"/>
    <w:rsid w:val="003B58B0"/>
    <w:rsid w:val="003B59BF"/>
    <w:rsid w:val="003B659F"/>
    <w:rsid w:val="003C28C2"/>
    <w:rsid w:val="003D16C6"/>
    <w:rsid w:val="003D4B84"/>
    <w:rsid w:val="003D6F0B"/>
    <w:rsid w:val="003E3D96"/>
    <w:rsid w:val="00403FB7"/>
    <w:rsid w:val="00407537"/>
    <w:rsid w:val="00414BDA"/>
    <w:rsid w:val="00417433"/>
    <w:rsid w:val="00425E5C"/>
    <w:rsid w:val="004275C4"/>
    <w:rsid w:val="00427802"/>
    <w:rsid w:val="00430CCA"/>
    <w:rsid w:val="004315D9"/>
    <w:rsid w:val="00431FD0"/>
    <w:rsid w:val="00435490"/>
    <w:rsid w:val="00436E66"/>
    <w:rsid w:val="0044449D"/>
    <w:rsid w:val="00444E47"/>
    <w:rsid w:val="00446FD5"/>
    <w:rsid w:val="00453940"/>
    <w:rsid w:val="00456D90"/>
    <w:rsid w:val="00463A6D"/>
    <w:rsid w:val="00466A35"/>
    <w:rsid w:val="00477531"/>
    <w:rsid w:val="00496E6B"/>
    <w:rsid w:val="004A2B84"/>
    <w:rsid w:val="004A4D71"/>
    <w:rsid w:val="004B07FB"/>
    <w:rsid w:val="004B3E36"/>
    <w:rsid w:val="004C24ED"/>
    <w:rsid w:val="004D005A"/>
    <w:rsid w:val="004D2B8E"/>
    <w:rsid w:val="004D43D0"/>
    <w:rsid w:val="004E6A26"/>
    <w:rsid w:val="004E6E9E"/>
    <w:rsid w:val="00501A33"/>
    <w:rsid w:val="00506047"/>
    <w:rsid w:val="005067A5"/>
    <w:rsid w:val="00513506"/>
    <w:rsid w:val="005138D1"/>
    <w:rsid w:val="00520094"/>
    <w:rsid w:val="005343F7"/>
    <w:rsid w:val="005358DE"/>
    <w:rsid w:val="00541CD6"/>
    <w:rsid w:val="00542BA6"/>
    <w:rsid w:val="0055411C"/>
    <w:rsid w:val="00554EF0"/>
    <w:rsid w:val="005554CA"/>
    <w:rsid w:val="00564865"/>
    <w:rsid w:val="00570BFD"/>
    <w:rsid w:val="00572FCE"/>
    <w:rsid w:val="00574C62"/>
    <w:rsid w:val="0057642F"/>
    <w:rsid w:val="005802A0"/>
    <w:rsid w:val="00584A88"/>
    <w:rsid w:val="00591B63"/>
    <w:rsid w:val="00597AE5"/>
    <w:rsid w:val="005A1553"/>
    <w:rsid w:val="005A1FCB"/>
    <w:rsid w:val="005A6D25"/>
    <w:rsid w:val="005B0B41"/>
    <w:rsid w:val="005C7B7E"/>
    <w:rsid w:val="005D4E94"/>
    <w:rsid w:val="005D5031"/>
    <w:rsid w:val="005E62B1"/>
    <w:rsid w:val="005F200D"/>
    <w:rsid w:val="005F4581"/>
    <w:rsid w:val="00601F5F"/>
    <w:rsid w:val="00602167"/>
    <w:rsid w:val="00603DFE"/>
    <w:rsid w:val="00611ECE"/>
    <w:rsid w:val="00614872"/>
    <w:rsid w:val="0061572D"/>
    <w:rsid w:val="00615C10"/>
    <w:rsid w:val="00620494"/>
    <w:rsid w:val="006277F1"/>
    <w:rsid w:val="006307B8"/>
    <w:rsid w:val="00634835"/>
    <w:rsid w:val="006362F6"/>
    <w:rsid w:val="0063790E"/>
    <w:rsid w:val="006448CC"/>
    <w:rsid w:val="00646834"/>
    <w:rsid w:val="006574B9"/>
    <w:rsid w:val="00660233"/>
    <w:rsid w:val="0067731B"/>
    <w:rsid w:val="00683E27"/>
    <w:rsid w:val="006858C7"/>
    <w:rsid w:val="006904F3"/>
    <w:rsid w:val="006A5046"/>
    <w:rsid w:val="006B0532"/>
    <w:rsid w:val="006B15B0"/>
    <w:rsid w:val="006B233F"/>
    <w:rsid w:val="006B7467"/>
    <w:rsid w:val="006D135F"/>
    <w:rsid w:val="006D3E58"/>
    <w:rsid w:val="006E479E"/>
    <w:rsid w:val="006F2EAB"/>
    <w:rsid w:val="00700392"/>
    <w:rsid w:val="00722E7C"/>
    <w:rsid w:val="0074354C"/>
    <w:rsid w:val="007446A5"/>
    <w:rsid w:val="00747761"/>
    <w:rsid w:val="0075138D"/>
    <w:rsid w:val="0075303B"/>
    <w:rsid w:val="0076794B"/>
    <w:rsid w:val="00767E70"/>
    <w:rsid w:val="007714F9"/>
    <w:rsid w:val="00791701"/>
    <w:rsid w:val="007A3DB3"/>
    <w:rsid w:val="007A62BD"/>
    <w:rsid w:val="007A6840"/>
    <w:rsid w:val="007B3C3D"/>
    <w:rsid w:val="007C08D2"/>
    <w:rsid w:val="007C5B04"/>
    <w:rsid w:val="007E0634"/>
    <w:rsid w:val="007F4158"/>
    <w:rsid w:val="00801F9C"/>
    <w:rsid w:val="00805A86"/>
    <w:rsid w:val="008125A2"/>
    <w:rsid w:val="00815145"/>
    <w:rsid w:val="008220CE"/>
    <w:rsid w:val="00823903"/>
    <w:rsid w:val="00831A26"/>
    <w:rsid w:val="0083297B"/>
    <w:rsid w:val="00835105"/>
    <w:rsid w:val="00835848"/>
    <w:rsid w:val="00836E3D"/>
    <w:rsid w:val="008405F2"/>
    <w:rsid w:val="00844877"/>
    <w:rsid w:val="0084747E"/>
    <w:rsid w:val="00860BBC"/>
    <w:rsid w:val="0086250C"/>
    <w:rsid w:val="0086267D"/>
    <w:rsid w:val="008649AD"/>
    <w:rsid w:val="00887C3B"/>
    <w:rsid w:val="0089709C"/>
    <w:rsid w:val="00897B5F"/>
    <w:rsid w:val="008A15DC"/>
    <w:rsid w:val="008A353A"/>
    <w:rsid w:val="008A503B"/>
    <w:rsid w:val="008B2322"/>
    <w:rsid w:val="008C2076"/>
    <w:rsid w:val="008C4801"/>
    <w:rsid w:val="008C5C0C"/>
    <w:rsid w:val="008D3206"/>
    <w:rsid w:val="008D4242"/>
    <w:rsid w:val="008D4ADC"/>
    <w:rsid w:val="008E00B6"/>
    <w:rsid w:val="008E4AB7"/>
    <w:rsid w:val="008F0483"/>
    <w:rsid w:val="008F3875"/>
    <w:rsid w:val="008F72CD"/>
    <w:rsid w:val="00903D1E"/>
    <w:rsid w:val="00904230"/>
    <w:rsid w:val="00910FF6"/>
    <w:rsid w:val="00916EB7"/>
    <w:rsid w:val="009204A7"/>
    <w:rsid w:val="00920E20"/>
    <w:rsid w:val="009304D4"/>
    <w:rsid w:val="0093381B"/>
    <w:rsid w:val="00956308"/>
    <w:rsid w:val="00961E2F"/>
    <w:rsid w:val="009650BF"/>
    <w:rsid w:val="00966770"/>
    <w:rsid w:val="00970650"/>
    <w:rsid w:val="00981B0B"/>
    <w:rsid w:val="00981FEC"/>
    <w:rsid w:val="00985819"/>
    <w:rsid w:val="009866F2"/>
    <w:rsid w:val="009914A7"/>
    <w:rsid w:val="00991772"/>
    <w:rsid w:val="009B1092"/>
    <w:rsid w:val="009B5614"/>
    <w:rsid w:val="009C29CB"/>
    <w:rsid w:val="009C5AD5"/>
    <w:rsid w:val="009C5E5A"/>
    <w:rsid w:val="009C604F"/>
    <w:rsid w:val="009C642A"/>
    <w:rsid w:val="009C7D1C"/>
    <w:rsid w:val="009D1949"/>
    <w:rsid w:val="009D7205"/>
    <w:rsid w:val="009E25E0"/>
    <w:rsid w:val="009E4D46"/>
    <w:rsid w:val="009E7553"/>
    <w:rsid w:val="009F37D1"/>
    <w:rsid w:val="00A04D78"/>
    <w:rsid w:val="00A1172C"/>
    <w:rsid w:val="00A15A77"/>
    <w:rsid w:val="00A31CFE"/>
    <w:rsid w:val="00A32D6B"/>
    <w:rsid w:val="00A33802"/>
    <w:rsid w:val="00A435D5"/>
    <w:rsid w:val="00A45030"/>
    <w:rsid w:val="00A53502"/>
    <w:rsid w:val="00A6276D"/>
    <w:rsid w:val="00A6512A"/>
    <w:rsid w:val="00A666BD"/>
    <w:rsid w:val="00A73072"/>
    <w:rsid w:val="00A75CAC"/>
    <w:rsid w:val="00A8063D"/>
    <w:rsid w:val="00A9499E"/>
    <w:rsid w:val="00AA1B6B"/>
    <w:rsid w:val="00AA24CF"/>
    <w:rsid w:val="00AA65BE"/>
    <w:rsid w:val="00AB238C"/>
    <w:rsid w:val="00AB4FB3"/>
    <w:rsid w:val="00AC0EB8"/>
    <w:rsid w:val="00AD599D"/>
    <w:rsid w:val="00AD630B"/>
    <w:rsid w:val="00AF4422"/>
    <w:rsid w:val="00AF59CE"/>
    <w:rsid w:val="00B117D2"/>
    <w:rsid w:val="00B220BF"/>
    <w:rsid w:val="00B23E79"/>
    <w:rsid w:val="00B33742"/>
    <w:rsid w:val="00B34C23"/>
    <w:rsid w:val="00B34C6B"/>
    <w:rsid w:val="00B3571F"/>
    <w:rsid w:val="00B35943"/>
    <w:rsid w:val="00B4142E"/>
    <w:rsid w:val="00B42CBC"/>
    <w:rsid w:val="00B54F22"/>
    <w:rsid w:val="00B60DCB"/>
    <w:rsid w:val="00B637CB"/>
    <w:rsid w:val="00B64794"/>
    <w:rsid w:val="00B71D0F"/>
    <w:rsid w:val="00B76230"/>
    <w:rsid w:val="00B80AF6"/>
    <w:rsid w:val="00B8226F"/>
    <w:rsid w:val="00B8441C"/>
    <w:rsid w:val="00B87888"/>
    <w:rsid w:val="00B90CB7"/>
    <w:rsid w:val="00B92496"/>
    <w:rsid w:val="00B9266B"/>
    <w:rsid w:val="00B96599"/>
    <w:rsid w:val="00B97A84"/>
    <w:rsid w:val="00BA2F3D"/>
    <w:rsid w:val="00BB1022"/>
    <w:rsid w:val="00BC7D14"/>
    <w:rsid w:val="00BD6610"/>
    <w:rsid w:val="00BE3AC5"/>
    <w:rsid w:val="00BE44DA"/>
    <w:rsid w:val="00BE7DA0"/>
    <w:rsid w:val="00BF5D64"/>
    <w:rsid w:val="00C11082"/>
    <w:rsid w:val="00C22BEA"/>
    <w:rsid w:val="00C23C33"/>
    <w:rsid w:val="00C24B54"/>
    <w:rsid w:val="00C335AE"/>
    <w:rsid w:val="00C364BD"/>
    <w:rsid w:val="00C42A5F"/>
    <w:rsid w:val="00C44C56"/>
    <w:rsid w:val="00C46A5D"/>
    <w:rsid w:val="00C51287"/>
    <w:rsid w:val="00C57463"/>
    <w:rsid w:val="00C61A07"/>
    <w:rsid w:val="00C66F73"/>
    <w:rsid w:val="00C70C63"/>
    <w:rsid w:val="00C8075A"/>
    <w:rsid w:val="00C96EE7"/>
    <w:rsid w:val="00CA4290"/>
    <w:rsid w:val="00CB6027"/>
    <w:rsid w:val="00CB71EA"/>
    <w:rsid w:val="00CC787E"/>
    <w:rsid w:val="00CE21E9"/>
    <w:rsid w:val="00CE726E"/>
    <w:rsid w:val="00CF30D7"/>
    <w:rsid w:val="00CF34B8"/>
    <w:rsid w:val="00CF6802"/>
    <w:rsid w:val="00D04027"/>
    <w:rsid w:val="00D3070A"/>
    <w:rsid w:val="00D354CE"/>
    <w:rsid w:val="00D36043"/>
    <w:rsid w:val="00D40C00"/>
    <w:rsid w:val="00D41789"/>
    <w:rsid w:val="00D44CA2"/>
    <w:rsid w:val="00D52A7E"/>
    <w:rsid w:val="00D53AFE"/>
    <w:rsid w:val="00D60E62"/>
    <w:rsid w:val="00D63E79"/>
    <w:rsid w:val="00D707C9"/>
    <w:rsid w:val="00D74D1C"/>
    <w:rsid w:val="00D76EB0"/>
    <w:rsid w:val="00D76EB8"/>
    <w:rsid w:val="00D82E90"/>
    <w:rsid w:val="00D85DF7"/>
    <w:rsid w:val="00D93D04"/>
    <w:rsid w:val="00D95CDB"/>
    <w:rsid w:val="00DA177D"/>
    <w:rsid w:val="00DB4030"/>
    <w:rsid w:val="00DC2695"/>
    <w:rsid w:val="00DC671D"/>
    <w:rsid w:val="00DC6E44"/>
    <w:rsid w:val="00DD1F2B"/>
    <w:rsid w:val="00DD2321"/>
    <w:rsid w:val="00DE3372"/>
    <w:rsid w:val="00DF3EA2"/>
    <w:rsid w:val="00DF44F8"/>
    <w:rsid w:val="00E00DF7"/>
    <w:rsid w:val="00E05139"/>
    <w:rsid w:val="00E05EC6"/>
    <w:rsid w:val="00E07B88"/>
    <w:rsid w:val="00E114FE"/>
    <w:rsid w:val="00E1165B"/>
    <w:rsid w:val="00E1235A"/>
    <w:rsid w:val="00E13D67"/>
    <w:rsid w:val="00E15B01"/>
    <w:rsid w:val="00E24864"/>
    <w:rsid w:val="00E27FF0"/>
    <w:rsid w:val="00E30E0E"/>
    <w:rsid w:val="00E30E83"/>
    <w:rsid w:val="00E30FF8"/>
    <w:rsid w:val="00E34725"/>
    <w:rsid w:val="00E36E31"/>
    <w:rsid w:val="00E47411"/>
    <w:rsid w:val="00E47484"/>
    <w:rsid w:val="00E501D1"/>
    <w:rsid w:val="00E50761"/>
    <w:rsid w:val="00E55478"/>
    <w:rsid w:val="00E5677C"/>
    <w:rsid w:val="00E571AD"/>
    <w:rsid w:val="00E62579"/>
    <w:rsid w:val="00E704AE"/>
    <w:rsid w:val="00E70ED0"/>
    <w:rsid w:val="00E76C1E"/>
    <w:rsid w:val="00E84407"/>
    <w:rsid w:val="00E866FC"/>
    <w:rsid w:val="00E86877"/>
    <w:rsid w:val="00EB0825"/>
    <w:rsid w:val="00EB1F14"/>
    <w:rsid w:val="00EC7C12"/>
    <w:rsid w:val="00ED0F7E"/>
    <w:rsid w:val="00ED48C7"/>
    <w:rsid w:val="00ED713C"/>
    <w:rsid w:val="00EF15BC"/>
    <w:rsid w:val="00EF637B"/>
    <w:rsid w:val="00EF7657"/>
    <w:rsid w:val="00F00218"/>
    <w:rsid w:val="00F30925"/>
    <w:rsid w:val="00F354F4"/>
    <w:rsid w:val="00F42635"/>
    <w:rsid w:val="00F44D07"/>
    <w:rsid w:val="00F478AA"/>
    <w:rsid w:val="00F522D2"/>
    <w:rsid w:val="00F5562B"/>
    <w:rsid w:val="00F571B1"/>
    <w:rsid w:val="00F61ABE"/>
    <w:rsid w:val="00F657DD"/>
    <w:rsid w:val="00F70C0D"/>
    <w:rsid w:val="00F71590"/>
    <w:rsid w:val="00F75EDF"/>
    <w:rsid w:val="00F76658"/>
    <w:rsid w:val="00F83183"/>
    <w:rsid w:val="00F92219"/>
    <w:rsid w:val="00F9506A"/>
    <w:rsid w:val="00F96361"/>
    <w:rsid w:val="00FA1823"/>
    <w:rsid w:val="00FA6660"/>
    <w:rsid w:val="00FB087C"/>
    <w:rsid w:val="00FB1627"/>
    <w:rsid w:val="00FB592C"/>
    <w:rsid w:val="00FB5EBB"/>
    <w:rsid w:val="00FB6A73"/>
    <w:rsid w:val="00FC1431"/>
    <w:rsid w:val="00FC3171"/>
    <w:rsid w:val="00FC5FDD"/>
    <w:rsid w:val="00FC615D"/>
    <w:rsid w:val="00FD0400"/>
    <w:rsid w:val="00FD2D17"/>
    <w:rsid w:val="00FD438B"/>
    <w:rsid w:val="00FD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C54C"/>
  <w15:chartTrackingRefBased/>
  <w15:docId w15:val="{D73F4AF8-E4E6-428F-A825-1B679B89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E9"/>
    <w:pPr>
      <w:spacing w:after="200" w:line="276"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38DF"/>
    <w:pPr>
      <w:ind w:left="720"/>
      <w:contextualSpacing/>
    </w:pPr>
  </w:style>
  <w:style w:type="paragraph" w:styleId="Podnoje">
    <w:name w:val="footer"/>
    <w:basedOn w:val="Normal"/>
    <w:link w:val="PodnojeChar"/>
    <w:uiPriority w:val="99"/>
    <w:unhideWhenUsed/>
    <w:rsid w:val="00183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38DF"/>
  </w:style>
  <w:style w:type="paragraph" w:styleId="Tekstbalonia">
    <w:name w:val="Balloon Text"/>
    <w:basedOn w:val="Normal"/>
    <w:link w:val="TekstbaloniaChar"/>
    <w:uiPriority w:val="99"/>
    <w:semiHidden/>
    <w:unhideWhenUsed/>
    <w:rsid w:val="00AD63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30B"/>
    <w:rPr>
      <w:rFonts w:ascii="Segoe UI" w:hAnsi="Segoe UI" w:cs="Segoe UI"/>
      <w:sz w:val="18"/>
      <w:szCs w:val="18"/>
    </w:rPr>
  </w:style>
  <w:style w:type="paragraph" w:customStyle="1" w:styleId="box456505">
    <w:name w:val="box_456505"/>
    <w:basedOn w:val="Normal"/>
    <w:rsid w:val="000540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D6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3196">
      <w:bodyDiv w:val="1"/>
      <w:marLeft w:val="0"/>
      <w:marRight w:val="0"/>
      <w:marTop w:val="0"/>
      <w:marBottom w:val="0"/>
      <w:divBdr>
        <w:top w:val="none" w:sz="0" w:space="0" w:color="auto"/>
        <w:left w:val="none" w:sz="0" w:space="0" w:color="auto"/>
        <w:bottom w:val="none" w:sz="0" w:space="0" w:color="auto"/>
        <w:right w:val="none" w:sz="0" w:space="0" w:color="auto"/>
      </w:divBdr>
      <w:divsChild>
        <w:div w:id="600334019">
          <w:marLeft w:val="0"/>
          <w:marRight w:val="0"/>
          <w:marTop w:val="0"/>
          <w:marBottom w:val="0"/>
          <w:divBdr>
            <w:top w:val="none" w:sz="0" w:space="0" w:color="auto"/>
            <w:left w:val="none" w:sz="0" w:space="0" w:color="auto"/>
            <w:bottom w:val="none" w:sz="0" w:space="0" w:color="auto"/>
            <w:right w:val="none" w:sz="0" w:space="0" w:color="auto"/>
          </w:divBdr>
          <w:divsChild>
            <w:div w:id="289212327">
              <w:marLeft w:val="0"/>
              <w:marRight w:val="0"/>
              <w:marTop w:val="0"/>
              <w:marBottom w:val="0"/>
              <w:divBdr>
                <w:top w:val="none" w:sz="0" w:space="0" w:color="auto"/>
                <w:left w:val="none" w:sz="0" w:space="0" w:color="auto"/>
                <w:bottom w:val="none" w:sz="0" w:space="0" w:color="auto"/>
                <w:right w:val="none" w:sz="0" w:space="0" w:color="auto"/>
              </w:divBdr>
              <w:divsChild>
                <w:div w:id="2049645687">
                  <w:marLeft w:val="0"/>
                  <w:marRight w:val="0"/>
                  <w:marTop w:val="0"/>
                  <w:marBottom w:val="0"/>
                  <w:divBdr>
                    <w:top w:val="none" w:sz="0" w:space="0" w:color="auto"/>
                    <w:left w:val="none" w:sz="0" w:space="0" w:color="auto"/>
                    <w:bottom w:val="none" w:sz="0" w:space="0" w:color="auto"/>
                    <w:right w:val="none" w:sz="0" w:space="0" w:color="auto"/>
                  </w:divBdr>
                  <w:divsChild>
                    <w:div w:id="621881777">
                      <w:marLeft w:val="0"/>
                      <w:marRight w:val="0"/>
                      <w:marTop w:val="0"/>
                      <w:marBottom w:val="0"/>
                      <w:divBdr>
                        <w:top w:val="none" w:sz="0" w:space="0" w:color="auto"/>
                        <w:left w:val="none" w:sz="0" w:space="0" w:color="auto"/>
                        <w:bottom w:val="none" w:sz="0" w:space="0" w:color="auto"/>
                        <w:right w:val="none" w:sz="0" w:space="0" w:color="auto"/>
                      </w:divBdr>
                      <w:divsChild>
                        <w:div w:id="289938995">
                          <w:marLeft w:val="0"/>
                          <w:marRight w:val="0"/>
                          <w:marTop w:val="0"/>
                          <w:marBottom w:val="0"/>
                          <w:divBdr>
                            <w:top w:val="none" w:sz="0" w:space="0" w:color="auto"/>
                            <w:left w:val="none" w:sz="0" w:space="0" w:color="auto"/>
                            <w:bottom w:val="none" w:sz="0" w:space="0" w:color="auto"/>
                            <w:right w:val="none" w:sz="0" w:space="0" w:color="auto"/>
                          </w:divBdr>
                          <w:divsChild>
                            <w:div w:id="2113358740">
                              <w:marLeft w:val="0"/>
                              <w:marRight w:val="1500"/>
                              <w:marTop w:val="100"/>
                              <w:marBottom w:val="100"/>
                              <w:divBdr>
                                <w:top w:val="none" w:sz="0" w:space="0" w:color="auto"/>
                                <w:left w:val="none" w:sz="0" w:space="0" w:color="auto"/>
                                <w:bottom w:val="none" w:sz="0" w:space="0" w:color="auto"/>
                                <w:right w:val="none" w:sz="0" w:space="0" w:color="auto"/>
                              </w:divBdr>
                              <w:divsChild>
                                <w:div w:id="1135878833">
                                  <w:marLeft w:val="0"/>
                                  <w:marRight w:val="0"/>
                                  <w:marTop w:val="300"/>
                                  <w:marBottom w:val="450"/>
                                  <w:divBdr>
                                    <w:top w:val="none" w:sz="0" w:space="0" w:color="auto"/>
                                    <w:left w:val="none" w:sz="0" w:space="0" w:color="auto"/>
                                    <w:bottom w:val="none" w:sz="0" w:space="0" w:color="auto"/>
                                    <w:right w:val="none" w:sz="0" w:space="0" w:color="auto"/>
                                  </w:divBdr>
                                  <w:divsChild>
                                    <w:div w:id="1456482555">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26651">
      <w:bodyDiv w:val="1"/>
      <w:marLeft w:val="0"/>
      <w:marRight w:val="0"/>
      <w:marTop w:val="0"/>
      <w:marBottom w:val="0"/>
      <w:divBdr>
        <w:top w:val="none" w:sz="0" w:space="0" w:color="auto"/>
        <w:left w:val="none" w:sz="0" w:space="0" w:color="auto"/>
        <w:bottom w:val="none" w:sz="0" w:space="0" w:color="auto"/>
        <w:right w:val="none" w:sz="0" w:space="0" w:color="auto"/>
      </w:divBdr>
    </w:div>
    <w:div w:id="582028498">
      <w:bodyDiv w:val="1"/>
      <w:marLeft w:val="0"/>
      <w:marRight w:val="0"/>
      <w:marTop w:val="0"/>
      <w:marBottom w:val="0"/>
      <w:divBdr>
        <w:top w:val="none" w:sz="0" w:space="0" w:color="auto"/>
        <w:left w:val="none" w:sz="0" w:space="0" w:color="auto"/>
        <w:bottom w:val="none" w:sz="0" w:space="0" w:color="auto"/>
        <w:right w:val="none" w:sz="0" w:space="0" w:color="auto"/>
      </w:divBdr>
    </w:div>
    <w:div w:id="622228997">
      <w:bodyDiv w:val="1"/>
      <w:marLeft w:val="0"/>
      <w:marRight w:val="0"/>
      <w:marTop w:val="0"/>
      <w:marBottom w:val="0"/>
      <w:divBdr>
        <w:top w:val="none" w:sz="0" w:space="0" w:color="auto"/>
        <w:left w:val="none" w:sz="0" w:space="0" w:color="auto"/>
        <w:bottom w:val="none" w:sz="0" w:space="0" w:color="auto"/>
        <w:right w:val="none" w:sz="0" w:space="0" w:color="auto"/>
      </w:divBdr>
      <w:divsChild>
        <w:div w:id="1496529892">
          <w:marLeft w:val="0"/>
          <w:marRight w:val="0"/>
          <w:marTop w:val="0"/>
          <w:marBottom w:val="0"/>
          <w:divBdr>
            <w:top w:val="none" w:sz="0" w:space="0" w:color="auto"/>
            <w:left w:val="none" w:sz="0" w:space="0" w:color="auto"/>
            <w:bottom w:val="none" w:sz="0" w:space="0" w:color="auto"/>
            <w:right w:val="none" w:sz="0" w:space="0" w:color="auto"/>
          </w:divBdr>
          <w:divsChild>
            <w:div w:id="1861042366">
              <w:marLeft w:val="0"/>
              <w:marRight w:val="0"/>
              <w:marTop w:val="0"/>
              <w:marBottom w:val="0"/>
              <w:divBdr>
                <w:top w:val="none" w:sz="0" w:space="0" w:color="auto"/>
                <w:left w:val="none" w:sz="0" w:space="0" w:color="auto"/>
                <w:bottom w:val="none" w:sz="0" w:space="0" w:color="auto"/>
                <w:right w:val="none" w:sz="0" w:space="0" w:color="auto"/>
              </w:divBdr>
              <w:divsChild>
                <w:div w:id="923412622">
                  <w:marLeft w:val="0"/>
                  <w:marRight w:val="0"/>
                  <w:marTop w:val="0"/>
                  <w:marBottom w:val="0"/>
                  <w:divBdr>
                    <w:top w:val="none" w:sz="0" w:space="0" w:color="auto"/>
                    <w:left w:val="none" w:sz="0" w:space="0" w:color="auto"/>
                    <w:bottom w:val="none" w:sz="0" w:space="0" w:color="auto"/>
                    <w:right w:val="none" w:sz="0" w:space="0" w:color="auto"/>
                  </w:divBdr>
                  <w:divsChild>
                    <w:div w:id="70202883">
                      <w:marLeft w:val="0"/>
                      <w:marRight w:val="0"/>
                      <w:marTop w:val="0"/>
                      <w:marBottom w:val="0"/>
                      <w:divBdr>
                        <w:top w:val="none" w:sz="0" w:space="0" w:color="auto"/>
                        <w:left w:val="none" w:sz="0" w:space="0" w:color="auto"/>
                        <w:bottom w:val="none" w:sz="0" w:space="0" w:color="auto"/>
                        <w:right w:val="none" w:sz="0" w:space="0" w:color="auto"/>
                      </w:divBdr>
                      <w:divsChild>
                        <w:div w:id="211770892">
                          <w:marLeft w:val="0"/>
                          <w:marRight w:val="0"/>
                          <w:marTop w:val="0"/>
                          <w:marBottom w:val="0"/>
                          <w:divBdr>
                            <w:top w:val="none" w:sz="0" w:space="0" w:color="auto"/>
                            <w:left w:val="none" w:sz="0" w:space="0" w:color="auto"/>
                            <w:bottom w:val="none" w:sz="0" w:space="0" w:color="auto"/>
                            <w:right w:val="none" w:sz="0" w:space="0" w:color="auto"/>
                          </w:divBdr>
                          <w:divsChild>
                            <w:div w:id="437026778">
                              <w:marLeft w:val="0"/>
                              <w:marRight w:val="1500"/>
                              <w:marTop w:val="100"/>
                              <w:marBottom w:val="100"/>
                              <w:divBdr>
                                <w:top w:val="none" w:sz="0" w:space="0" w:color="auto"/>
                                <w:left w:val="none" w:sz="0" w:space="0" w:color="auto"/>
                                <w:bottom w:val="none" w:sz="0" w:space="0" w:color="auto"/>
                                <w:right w:val="none" w:sz="0" w:space="0" w:color="auto"/>
                              </w:divBdr>
                              <w:divsChild>
                                <w:div w:id="161312329">
                                  <w:marLeft w:val="0"/>
                                  <w:marRight w:val="0"/>
                                  <w:marTop w:val="300"/>
                                  <w:marBottom w:val="450"/>
                                  <w:divBdr>
                                    <w:top w:val="none" w:sz="0" w:space="0" w:color="auto"/>
                                    <w:left w:val="none" w:sz="0" w:space="0" w:color="auto"/>
                                    <w:bottom w:val="none" w:sz="0" w:space="0" w:color="auto"/>
                                    <w:right w:val="none" w:sz="0" w:space="0" w:color="auto"/>
                                  </w:divBdr>
                                  <w:divsChild>
                                    <w:div w:id="1598127230">
                                      <w:marLeft w:val="0"/>
                                      <w:marRight w:val="0"/>
                                      <w:marTop w:val="0"/>
                                      <w:marBottom w:val="0"/>
                                      <w:divBdr>
                                        <w:top w:val="none" w:sz="0" w:space="0" w:color="auto"/>
                                        <w:left w:val="none" w:sz="0" w:space="0" w:color="auto"/>
                                        <w:bottom w:val="none" w:sz="0" w:space="0" w:color="auto"/>
                                        <w:right w:val="none" w:sz="0" w:space="0" w:color="auto"/>
                                      </w:divBdr>
                                      <w:divsChild>
                                        <w:div w:id="82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7647">
      <w:bodyDiv w:val="1"/>
      <w:marLeft w:val="0"/>
      <w:marRight w:val="0"/>
      <w:marTop w:val="0"/>
      <w:marBottom w:val="0"/>
      <w:divBdr>
        <w:top w:val="none" w:sz="0" w:space="0" w:color="auto"/>
        <w:left w:val="none" w:sz="0" w:space="0" w:color="auto"/>
        <w:bottom w:val="none" w:sz="0" w:space="0" w:color="auto"/>
        <w:right w:val="none" w:sz="0" w:space="0" w:color="auto"/>
      </w:divBdr>
      <w:divsChild>
        <w:div w:id="1963226218">
          <w:marLeft w:val="0"/>
          <w:marRight w:val="0"/>
          <w:marTop w:val="0"/>
          <w:marBottom w:val="0"/>
          <w:divBdr>
            <w:top w:val="none" w:sz="0" w:space="0" w:color="auto"/>
            <w:left w:val="none" w:sz="0" w:space="0" w:color="auto"/>
            <w:bottom w:val="none" w:sz="0" w:space="0" w:color="auto"/>
            <w:right w:val="none" w:sz="0" w:space="0" w:color="auto"/>
          </w:divBdr>
          <w:divsChild>
            <w:div w:id="516389533">
              <w:marLeft w:val="0"/>
              <w:marRight w:val="0"/>
              <w:marTop w:val="0"/>
              <w:marBottom w:val="0"/>
              <w:divBdr>
                <w:top w:val="none" w:sz="0" w:space="0" w:color="auto"/>
                <w:left w:val="none" w:sz="0" w:space="0" w:color="auto"/>
                <w:bottom w:val="none" w:sz="0" w:space="0" w:color="auto"/>
                <w:right w:val="none" w:sz="0" w:space="0" w:color="auto"/>
              </w:divBdr>
              <w:divsChild>
                <w:div w:id="1498114860">
                  <w:marLeft w:val="0"/>
                  <w:marRight w:val="0"/>
                  <w:marTop w:val="0"/>
                  <w:marBottom w:val="0"/>
                  <w:divBdr>
                    <w:top w:val="none" w:sz="0" w:space="0" w:color="auto"/>
                    <w:left w:val="none" w:sz="0" w:space="0" w:color="auto"/>
                    <w:bottom w:val="none" w:sz="0" w:space="0" w:color="auto"/>
                    <w:right w:val="none" w:sz="0" w:space="0" w:color="auto"/>
                  </w:divBdr>
                  <w:divsChild>
                    <w:div w:id="1482889764">
                      <w:marLeft w:val="0"/>
                      <w:marRight w:val="0"/>
                      <w:marTop w:val="0"/>
                      <w:marBottom w:val="0"/>
                      <w:divBdr>
                        <w:top w:val="none" w:sz="0" w:space="0" w:color="auto"/>
                        <w:left w:val="none" w:sz="0" w:space="0" w:color="auto"/>
                        <w:bottom w:val="none" w:sz="0" w:space="0" w:color="auto"/>
                        <w:right w:val="none" w:sz="0" w:space="0" w:color="auto"/>
                      </w:divBdr>
                      <w:divsChild>
                        <w:div w:id="1644892190">
                          <w:marLeft w:val="0"/>
                          <w:marRight w:val="0"/>
                          <w:marTop w:val="0"/>
                          <w:marBottom w:val="0"/>
                          <w:divBdr>
                            <w:top w:val="none" w:sz="0" w:space="0" w:color="auto"/>
                            <w:left w:val="none" w:sz="0" w:space="0" w:color="auto"/>
                            <w:bottom w:val="none" w:sz="0" w:space="0" w:color="auto"/>
                            <w:right w:val="none" w:sz="0" w:space="0" w:color="auto"/>
                          </w:divBdr>
                          <w:divsChild>
                            <w:div w:id="1123427850">
                              <w:marLeft w:val="0"/>
                              <w:marRight w:val="1500"/>
                              <w:marTop w:val="100"/>
                              <w:marBottom w:val="100"/>
                              <w:divBdr>
                                <w:top w:val="none" w:sz="0" w:space="0" w:color="auto"/>
                                <w:left w:val="none" w:sz="0" w:space="0" w:color="auto"/>
                                <w:bottom w:val="none" w:sz="0" w:space="0" w:color="auto"/>
                                <w:right w:val="none" w:sz="0" w:space="0" w:color="auto"/>
                              </w:divBdr>
                              <w:divsChild>
                                <w:div w:id="1132602332">
                                  <w:marLeft w:val="0"/>
                                  <w:marRight w:val="0"/>
                                  <w:marTop w:val="300"/>
                                  <w:marBottom w:val="450"/>
                                  <w:divBdr>
                                    <w:top w:val="none" w:sz="0" w:space="0" w:color="auto"/>
                                    <w:left w:val="none" w:sz="0" w:space="0" w:color="auto"/>
                                    <w:bottom w:val="none" w:sz="0" w:space="0" w:color="auto"/>
                                    <w:right w:val="none" w:sz="0" w:space="0" w:color="auto"/>
                                  </w:divBdr>
                                  <w:divsChild>
                                    <w:div w:id="480462164">
                                      <w:marLeft w:val="0"/>
                                      <w:marRight w:val="0"/>
                                      <w:marTop w:val="0"/>
                                      <w:marBottom w:val="0"/>
                                      <w:divBdr>
                                        <w:top w:val="none" w:sz="0" w:space="0" w:color="auto"/>
                                        <w:left w:val="none" w:sz="0" w:space="0" w:color="auto"/>
                                        <w:bottom w:val="none" w:sz="0" w:space="0" w:color="auto"/>
                                        <w:right w:val="none" w:sz="0" w:space="0" w:color="auto"/>
                                      </w:divBdr>
                                      <w:divsChild>
                                        <w:div w:id="961379017">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0"/>
                                              <w:marRight w:val="0"/>
                                              <w:marTop w:val="0"/>
                                              <w:marBottom w:val="0"/>
                                              <w:divBdr>
                                                <w:top w:val="none" w:sz="0" w:space="0" w:color="auto"/>
                                                <w:left w:val="none" w:sz="0" w:space="0" w:color="auto"/>
                                                <w:bottom w:val="none" w:sz="0" w:space="0" w:color="auto"/>
                                                <w:right w:val="none" w:sz="0" w:space="0" w:color="auto"/>
                                              </w:divBdr>
                                              <w:divsChild>
                                                <w:div w:id="1259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118287">
      <w:bodyDiv w:val="1"/>
      <w:marLeft w:val="0"/>
      <w:marRight w:val="0"/>
      <w:marTop w:val="0"/>
      <w:marBottom w:val="0"/>
      <w:divBdr>
        <w:top w:val="none" w:sz="0" w:space="0" w:color="auto"/>
        <w:left w:val="none" w:sz="0" w:space="0" w:color="auto"/>
        <w:bottom w:val="none" w:sz="0" w:space="0" w:color="auto"/>
        <w:right w:val="none" w:sz="0" w:space="0" w:color="auto"/>
      </w:divBdr>
    </w:div>
    <w:div w:id="901907436">
      <w:bodyDiv w:val="1"/>
      <w:marLeft w:val="0"/>
      <w:marRight w:val="0"/>
      <w:marTop w:val="0"/>
      <w:marBottom w:val="0"/>
      <w:divBdr>
        <w:top w:val="none" w:sz="0" w:space="0" w:color="auto"/>
        <w:left w:val="none" w:sz="0" w:space="0" w:color="auto"/>
        <w:bottom w:val="none" w:sz="0" w:space="0" w:color="auto"/>
        <w:right w:val="none" w:sz="0" w:space="0" w:color="auto"/>
      </w:divBdr>
      <w:divsChild>
        <w:div w:id="1798140781">
          <w:marLeft w:val="0"/>
          <w:marRight w:val="0"/>
          <w:marTop w:val="0"/>
          <w:marBottom w:val="0"/>
          <w:divBdr>
            <w:top w:val="none" w:sz="0" w:space="0" w:color="auto"/>
            <w:left w:val="none" w:sz="0" w:space="0" w:color="auto"/>
            <w:bottom w:val="none" w:sz="0" w:space="0" w:color="auto"/>
            <w:right w:val="none" w:sz="0" w:space="0" w:color="auto"/>
          </w:divBdr>
          <w:divsChild>
            <w:div w:id="806433475">
              <w:marLeft w:val="0"/>
              <w:marRight w:val="0"/>
              <w:marTop w:val="0"/>
              <w:marBottom w:val="0"/>
              <w:divBdr>
                <w:top w:val="none" w:sz="0" w:space="0" w:color="auto"/>
                <w:left w:val="none" w:sz="0" w:space="0" w:color="auto"/>
                <w:bottom w:val="none" w:sz="0" w:space="0" w:color="auto"/>
                <w:right w:val="none" w:sz="0" w:space="0" w:color="auto"/>
              </w:divBdr>
              <w:divsChild>
                <w:div w:id="2033534148">
                  <w:marLeft w:val="0"/>
                  <w:marRight w:val="0"/>
                  <w:marTop w:val="0"/>
                  <w:marBottom w:val="0"/>
                  <w:divBdr>
                    <w:top w:val="none" w:sz="0" w:space="0" w:color="auto"/>
                    <w:left w:val="none" w:sz="0" w:space="0" w:color="auto"/>
                    <w:bottom w:val="none" w:sz="0" w:space="0" w:color="auto"/>
                    <w:right w:val="none" w:sz="0" w:space="0" w:color="auto"/>
                  </w:divBdr>
                  <w:divsChild>
                    <w:div w:id="1895578074">
                      <w:marLeft w:val="0"/>
                      <w:marRight w:val="0"/>
                      <w:marTop w:val="0"/>
                      <w:marBottom w:val="0"/>
                      <w:divBdr>
                        <w:top w:val="none" w:sz="0" w:space="0" w:color="auto"/>
                        <w:left w:val="none" w:sz="0" w:space="0" w:color="auto"/>
                        <w:bottom w:val="none" w:sz="0" w:space="0" w:color="auto"/>
                        <w:right w:val="none" w:sz="0" w:space="0" w:color="auto"/>
                      </w:divBdr>
                      <w:divsChild>
                        <w:div w:id="345400096">
                          <w:marLeft w:val="0"/>
                          <w:marRight w:val="0"/>
                          <w:marTop w:val="0"/>
                          <w:marBottom w:val="0"/>
                          <w:divBdr>
                            <w:top w:val="none" w:sz="0" w:space="0" w:color="auto"/>
                            <w:left w:val="none" w:sz="0" w:space="0" w:color="auto"/>
                            <w:bottom w:val="none" w:sz="0" w:space="0" w:color="auto"/>
                            <w:right w:val="none" w:sz="0" w:space="0" w:color="auto"/>
                          </w:divBdr>
                          <w:divsChild>
                            <w:div w:id="364332898">
                              <w:marLeft w:val="0"/>
                              <w:marRight w:val="1500"/>
                              <w:marTop w:val="100"/>
                              <w:marBottom w:val="100"/>
                              <w:divBdr>
                                <w:top w:val="none" w:sz="0" w:space="0" w:color="auto"/>
                                <w:left w:val="none" w:sz="0" w:space="0" w:color="auto"/>
                                <w:bottom w:val="none" w:sz="0" w:space="0" w:color="auto"/>
                                <w:right w:val="none" w:sz="0" w:space="0" w:color="auto"/>
                              </w:divBdr>
                              <w:divsChild>
                                <w:div w:id="724139247">
                                  <w:marLeft w:val="0"/>
                                  <w:marRight w:val="0"/>
                                  <w:marTop w:val="300"/>
                                  <w:marBottom w:val="450"/>
                                  <w:divBdr>
                                    <w:top w:val="none" w:sz="0" w:space="0" w:color="auto"/>
                                    <w:left w:val="none" w:sz="0" w:space="0" w:color="auto"/>
                                    <w:bottom w:val="none" w:sz="0" w:space="0" w:color="auto"/>
                                    <w:right w:val="none" w:sz="0" w:space="0" w:color="auto"/>
                                  </w:divBdr>
                                  <w:divsChild>
                                    <w:div w:id="674695546">
                                      <w:marLeft w:val="0"/>
                                      <w:marRight w:val="0"/>
                                      <w:marTop w:val="0"/>
                                      <w:marBottom w:val="0"/>
                                      <w:divBdr>
                                        <w:top w:val="none" w:sz="0" w:space="0" w:color="auto"/>
                                        <w:left w:val="none" w:sz="0" w:space="0" w:color="auto"/>
                                        <w:bottom w:val="none" w:sz="0" w:space="0" w:color="auto"/>
                                        <w:right w:val="none" w:sz="0" w:space="0" w:color="auto"/>
                                      </w:divBdr>
                                      <w:divsChild>
                                        <w:div w:id="19474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78349">
      <w:bodyDiv w:val="1"/>
      <w:marLeft w:val="0"/>
      <w:marRight w:val="0"/>
      <w:marTop w:val="0"/>
      <w:marBottom w:val="0"/>
      <w:divBdr>
        <w:top w:val="none" w:sz="0" w:space="0" w:color="auto"/>
        <w:left w:val="none" w:sz="0" w:space="0" w:color="auto"/>
        <w:bottom w:val="none" w:sz="0" w:space="0" w:color="auto"/>
        <w:right w:val="none" w:sz="0" w:space="0" w:color="auto"/>
      </w:divBdr>
    </w:div>
    <w:div w:id="1156922114">
      <w:bodyDiv w:val="1"/>
      <w:marLeft w:val="0"/>
      <w:marRight w:val="0"/>
      <w:marTop w:val="0"/>
      <w:marBottom w:val="0"/>
      <w:divBdr>
        <w:top w:val="none" w:sz="0" w:space="0" w:color="auto"/>
        <w:left w:val="none" w:sz="0" w:space="0" w:color="auto"/>
        <w:bottom w:val="none" w:sz="0" w:space="0" w:color="auto"/>
        <w:right w:val="none" w:sz="0" w:space="0" w:color="auto"/>
      </w:divBdr>
    </w:div>
    <w:div w:id="1176192220">
      <w:bodyDiv w:val="1"/>
      <w:marLeft w:val="0"/>
      <w:marRight w:val="0"/>
      <w:marTop w:val="0"/>
      <w:marBottom w:val="0"/>
      <w:divBdr>
        <w:top w:val="none" w:sz="0" w:space="0" w:color="auto"/>
        <w:left w:val="none" w:sz="0" w:space="0" w:color="auto"/>
        <w:bottom w:val="none" w:sz="0" w:space="0" w:color="auto"/>
        <w:right w:val="none" w:sz="0" w:space="0" w:color="auto"/>
      </w:divBdr>
    </w:div>
    <w:div w:id="1229878054">
      <w:bodyDiv w:val="1"/>
      <w:marLeft w:val="0"/>
      <w:marRight w:val="0"/>
      <w:marTop w:val="0"/>
      <w:marBottom w:val="0"/>
      <w:divBdr>
        <w:top w:val="none" w:sz="0" w:space="0" w:color="auto"/>
        <w:left w:val="none" w:sz="0" w:space="0" w:color="auto"/>
        <w:bottom w:val="none" w:sz="0" w:space="0" w:color="auto"/>
        <w:right w:val="none" w:sz="0" w:space="0" w:color="auto"/>
      </w:divBdr>
    </w:div>
    <w:div w:id="1727486845">
      <w:bodyDiv w:val="1"/>
      <w:marLeft w:val="0"/>
      <w:marRight w:val="0"/>
      <w:marTop w:val="0"/>
      <w:marBottom w:val="0"/>
      <w:divBdr>
        <w:top w:val="none" w:sz="0" w:space="0" w:color="auto"/>
        <w:left w:val="none" w:sz="0" w:space="0" w:color="auto"/>
        <w:bottom w:val="none" w:sz="0" w:space="0" w:color="auto"/>
        <w:right w:val="none" w:sz="0" w:space="0" w:color="auto"/>
      </w:divBdr>
    </w:div>
    <w:div w:id="1755737838">
      <w:bodyDiv w:val="1"/>
      <w:marLeft w:val="0"/>
      <w:marRight w:val="0"/>
      <w:marTop w:val="0"/>
      <w:marBottom w:val="0"/>
      <w:divBdr>
        <w:top w:val="none" w:sz="0" w:space="0" w:color="auto"/>
        <w:left w:val="none" w:sz="0" w:space="0" w:color="auto"/>
        <w:bottom w:val="none" w:sz="0" w:space="0" w:color="auto"/>
        <w:right w:val="none" w:sz="0" w:space="0" w:color="auto"/>
      </w:divBdr>
    </w:div>
    <w:div w:id="1897011238">
      <w:bodyDiv w:val="1"/>
      <w:marLeft w:val="0"/>
      <w:marRight w:val="0"/>
      <w:marTop w:val="0"/>
      <w:marBottom w:val="0"/>
      <w:divBdr>
        <w:top w:val="none" w:sz="0" w:space="0" w:color="auto"/>
        <w:left w:val="none" w:sz="0" w:space="0" w:color="auto"/>
        <w:bottom w:val="none" w:sz="0" w:space="0" w:color="auto"/>
        <w:right w:val="none" w:sz="0" w:space="0" w:color="auto"/>
      </w:divBdr>
    </w:div>
    <w:div w:id="1949703661">
      <w:bodyDiv w:val="1"/>
      <w:marLeft w:val="0"/>
      <w:marRight w:val="0"/>
      <w:marTop w:val="0"/>
      <w:marBottom w:val="0"/>
      <w:divBdr>
        <w:top w:val="none" w:sz="0" w:space="0" w:color="auto"/>
        <w:left w:val="none" w:sz="0" w:space="0" w:color="auto"/>
        <w:bottom w:val="none" w:sz="0" w:space="0" w:color="auto"/>
        <w:right w:val="none" w:sz="0" w:space="0" w:color="auto"/>
      </w:divBdr>
      <w:divsChild>
        <w:div w:id="1045985845">
          <w:marLeft w:val="0"/>
          <w:marRight w:val="0"/>
          <w:marTop w:val="0"/>
          <w:marBottom w:val="0"/>
          <w:divBdr>
            <w:top w:val="none" w:sz="0" w:space="0" w:color="auto"/>
            <w:left w:val="none" w:sz="0" w:space="0" w:color="auto"/>
            <w:bottom w:val="none" w:sz="0" w:space="0" w:color="auto"/>
            <w:right w:val="none" w:sz="0" w:space="0" w:color="auto"/>
          </w:divBdr>
          <w:divsChild>
            <w:div w:id="1972512392">
              <w:marLeft w:val="0"/>
              <w:marRight w:val="0"/>
              <w:marTop w:val="0"/>
              <w:marBottom w:val="0"/>
              <w:divBdr>
                <w:top w:val="none" w:sz="0" w:space="0" w:color="auto"/>
                <w:left w:val="none" w:sz="0" w:space="0" w:color="auto"/>
                <w:bottom w:val="none" w:sz="0" w:space="0" w:color="auto"/>
                <w:right w:val="none" w:sz="0" w:space="0" w:color="auto"/>
              </w:divBdr>
              <w:divsChild>
                <w:div w:id="49426972">
                  <w:marLeft w:val="0"/>
                  <w:marRight w:val="0"/>
                  <w:marTop w:val="0"/>
                  <w:marBottom w:val="0"/>
                  <w:divBdr>
                    <w:top w:val="none" w:sz="0" w:space="0" w:color="auto"/>
                    <w:left w:val="none" w:sz="0" w:space="0" w:color="auto"/>
                    <w:bottom w:val="none" w:sz="0" w:space="0" w:color="auto"/>
                    <w:right w:val="none" w:sz="0" w:space="0" w:color="auto"/>
                  </w:divBdr>
                  <w:divsChild>
                    <w:div w:id="1612711092">
                      <w:marLeft w:val="0"/>
                      <w:marRight w:val="0"/>
                      <w:marTop w:val="0"/>
                      <w:marBottom w:val="0"/>
                      <w:divBdr>
                        <w:top w:val="none" w:sz="0" w:space="0" w:color="auto"/>
                        <w:left w:val="none" w:sz="0" w:space="0" w:color="auto"/>
                        <w:bottom w:val="none" w:sz="0" w:space="0" w:color="auto"/>
                        <w:right w:val="none" w:sz="0" w:space="0" w:color="auto"/>
                      </w:divBdr>
                      <w:divsChild>
                        <w:div w:id="138614304">
                          <w:marLeft w:val="0"/>
                          <w:marRight w:val="0"/>
                          <w:marTop w:val="0"/>
                          <w:marBottom w:val="0"/>
                          <w:divBdr>
                            <w:top w:val="none" w:sz="0" w:space="0" w:color="auto"/>
                            <w:left w:val="none" w:sz="0" w:space="0" w:color="auto"/>
                            <w:bottom w:val="none" w:sz="0" w:space="0" w:color="auto"/>
                            <w:right w:val="none" w:sz="0" w:space="0" w:color="auto"/>
                          </w:divBdr>
                          <w:divsChild>
                            <w:div w:id="565799420">
                              <w:marLeft w:val="0"/>
                              <w:marRight w:val="1500"/>
                              <w:marTop w:val="100"/>
                              <w:marBottom w:val="100"/>
                              <w:divBdr>
                                <w:top w:val="none" w:sz="0" w:space="0" w:color="auto"/>
                                <w:left w:val="none" w:sz="0" w:space="0" w:color="auto"/>
                                <w:bottom w:val="none" w:sz="0" w:space="0" w:color="auto"/>
                                <w:right w:val="none" w:sz="0" w:space="0" w:color="auto"/>
                              </w:divBdr>
                              <w:divsChild>
                                <w:div w:id="1451780341">
                                  <w:marLeft w:val="0"/>
                                  <w:marRight w:val="0"/>
                                  <w:marTop w:val="300"/>
                                  <w:marBottom w:val="450"/>
                                  <w:divBdr>
                                    <w:top w:val="none" w:sz="0" w:space="0" w:color="auto"/>
                                    <w:left w:val="none" w:sz="0" w:space="0" w:color="auto"/>
                                    <w:bottom w:val="none" w:sz="0" w:space="0" w:color="auto"/>
                                    <w:right w:val="none" w:sz="0" w:space="0" w:color="auto"/>
                                  </w:divBdr>
                                  <w:divsChild>
                                    <w:div w:id="1580289375">
                                      <w:marLeft w:val="0"/>
                                      <w:marRight w:val="0"/>
                                      <w:marTop w:val="0"/>
                                      <w:marBottom w:val="0"/>
                                      <w:divBdr>
                                        <w:top w:val="none" w:sz="0" w:space="0" w:color="auto"/>
                                        <w:left w:val="none" w:sz="0" w:space="0" w:color="auto"/>
                                        <w:bottom w:val="none" w:sz="0" w:space="0" w:color="auto"/>
                                        <w:right w:val="none" w:sz="0" w:space="0" w:color="auto"/>
                                      </w:divBdr>
                                      <w:divsChild>
                                        <w:div w:id="635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7756-7325-4F33-B260-B476E867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88</Words>
  <Characters>1072</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ć Marija</dc:creator>
  <cp:keywords/>
  <dc:description/>
  <cp:lastModifiedBy>Pećanac Marija</cp:lastModifiedBy>
  <cp:revision>3</cp:revision>
  <cp:lastPrinted>2021-10-22T10:50:00Z</cp:lastPrinted>
  <dcterms:created xsi:type="dcterms:W3CDTF">2023-02-17T13:31:00Z</dcterms:created>
  <dcterms:modified xsi:type="dcterms:W3CDTF">2023-02-17T15:13:00Z</dcterms:modified>
</cp:coreProperties>
</file>